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40051A56" w:rsidR="00102838" w:rsidRDefault="0079637C">
      <w:r>
        <w:t>The meeting was called to order by Susan Fallon, Chair at 6</w:t>
      </w:r>
      <w:r w:rsidR="00521AB1">
        <w:t>:0</w:t>
      </w:r>
      <w:r w:rsidR="00D45251">
        <w:t>5</w:t>
      </w:r>
      <w:r>
        <w:t xml:space="preserve"> pm and roll call of those present taken.</w:t>
      </w:r>
    </w:p>
    <w:p w14:paraId="75E44C74" w14:textId="525606BC" w:rsidR="00D45251" w:rsidRDefault="0079637C">
      <w:r>
        <w:t xml:space="preserve">Present: </w:t>
      </w:r>
      <w:r w:rsidR="00D45251">
        <w:t>Becky Mann</w:t>
      </w:r>
    </w:p>
    <w:p w14:paraId="128DE903" w14:textId="4D06301F" w:rsidR="0079637C" w:rsidRDefault="00D45251" w:rsidP="00D45251">
      <w:pPr>
        <w:ind w:firstLine="720"/>
      </w:pPr>
      <w:r>
        <w:t xml:space="preserve">   </w:t>
      </w:r>
      <w:r w:rsidR="0079637C">
        <w:t>Susan Fallon</w:t>
      </w:r>
    </w:p>
    <w:p w14:paraId="3E9CA653" w14:textId="7F278D15" w:rsidR="0079637C" w:rsidRDefault="00D45251" w:rsidP="00D45251">
      <w:r>
        <w:t xml:space="preserve">                    Jessica Gasby</w:t>
      </w:r>
      <w:r w:rsidR="00521AB1">
        <w:br/>
      </w:r>
      <w:r w:rsidR="00521AB1">
        <w:tab/>
        <w:t xml:space="preserve">   Kaitlyn De Jesus</w:t>
      </w:r>
      <w:r>
        <w:t>- Excused</w:t>
      </w:r>
    </w:p>
    <w:p w14:paraId="61B89BC0" w14:textId="7C130F35" w:rsidR="00B24A15" w:rsidRDefault="00B24A15" w:rsidP="00B24A15">
      <w:pPr>
        <w:ind w:firstLine="720"/>
      </w:pPr>
      <w:r>
        <w:t xml:space="preserve">   Veronica Forrester </w:t>
      </w:r>
    </w:p>
    <w:p w14:paraId="0F9DFAED" w14:textId="5CB7B46A" w:rsidR="00D45251" w:rsidRDefault="00D45251" w:rsidP="00B24A15">
      <w:pPr>
        <w:ind w:firstLine="720"/>
      </w:pPr>
      <w:r>
        <w:t xml:space="preserve">   Vicki Ferris</w:t>
      </w:r>
    </w:p>
    <w:p w14:paraId="75866EF8" w14:textId="3E6F5A70" w:rsidR="00D45251" w:rsidRDefault="00D45251" w:rsidP="00B24A15">
      <w:pPr>
        <w:ind w:firstLine="720"/>
      </w:pPr>
      <w:r>
        <w:t>No Town Members</w:t>
      </w:r>
    </w:p>
    <w:p w14:paraId="7EC111D3" w14:textId="3B4F3689" w:rsidR="0079637C" w:rsidRDefault="00521AB1">
      <w:r>
        <w:tab/>
        <w:t xml:space="preserve">   </w:t>
      </w:r>
    </w:p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02A88ECC" w:rsidR="0079637C" w:rsidRDefault="002A2E3C">
      <w:r>
        <w:t>2</w:t>
      </w:r>
      <w:r w:rsidR="00D45251">
        <w:t>9</w:t>
      </w:r>
      <w:r w:rsidR="0079637C">
        <w:t xml:space="preserve">. A motion to accept the minutes </w:t>
      </w:r>
      <w:r w:rsidR="00B24A15">
        <w:t xml:space="preserve">from </w:t>
      </w:r>
      <w:r w:rsidR="00D45251">
        <w:t>October’s</w:t>
      </w:r>
      <w:r w:rsidR="00B24A15">
        <w:t xml:space="preserve"> meeting </w:t>
      </w:r>
      <w:r w:rsidR="0079637C">
        <w:t xml:space="preserve">was made by Susan Fallon; Seconded by </w:t>
      </w:r>
      <w:r w:rsidR="00D45251">
        <w:t>Veronica Forrester</w:t>
      </w:r>
      <w:r w:rsidR="0079637C">
        <w:t>; Accepted Unanimously.</w:t>
      </w:r>
    </w:p>
    <w:p w14:paraId="1CC4BE3E" w14:textId="77777777" w:rsidR="00B24A15" w:rsidRDefault="00B24A15"/>
    <w:p w14:paraId="52D2D3C0" w14:textId="49ADEE7E" w:rsidR="00B24A15" w:rsidRDefault="00D45251">
      <w:r>
        <w:t>30</w:t>
      </w:r>
      <w:r w:rsidR="00B24A15">
        <w:t xml:space="preserve">. A motion </w:t>
      </w:r>
      <w:r>
        <w:t xml:space="preserve">for lawn care </w:t>
      </w:r>
      <w:r w:rsidR="003C4253">
        <w:t xml:space="preserve">from </w:t>
      </w:r>
      <w:proofErr w:type="spellStart"/>
      <w:r w:rsidR="003C4253">
        <w:t>Darshane</w:t>
      </w:r>
      <w:proofErr w:type="spellEnd"/>
      <w:r w:rsidR="003C4253">
        <w:t xml:space="preserve"> Conklin</w:t>
      </w:r>
      <w:r w:rsidR="003F2BD6">
        <w:t xml:space="preserve"> </w:t>
      </w:r>
      <w:r w:rsidR="00B24A15">
        <w:t xml:space="preserve">was made by </w:t>
      </w:r>
      <w:r w:rsidR="003F2BD6">
        <w:t>Susan Fallon</w:t>
      </w:r>
      <w:r w:rsidR="00B24A15">
        <w:t xml:space="preserve">; Seconded by </w:t>
      </w:r>
      <w:r w:rsidR="003F2BD6">
        <w:t>Vicki Ferris</w:t>
      </w:r>
      <w:r w:rsidR="00B24A15">
        <w:t xml:space="preserve">; Accepted </w:t>
      </w:r>
      <w:r w:rsidR="003F2BD6">
        <w:t>Unanimously</w:t>
      </w:r>
      <w:r w:rsidR="00B24A15">
        <w:t xml:space="preserve">. </w:t>
      </w:r>
    </w:p>
    <w:p w14:paraId="16C58B95" w14:textId="77777777" w:rsidR="0079637C" w:rsidRDefault="0079637C"/>
    <w:p w14:paraId="1A557AD1" w14:textId="11E39103" w:rsidR="0079637C" w:rsidRDefault="003F2BD6">
      <w:r>
        <w:t>31</w:t>
      </w:r>
      <w:r w:rsidR="0079637C">
        <w:t>. Vouchers of $</w:t>
      </w:r>
      <w:r>
        <w:t>1,296.23 were</w:t>
      </w:r>
      <w:r w:rsidR="0079637C">
        <w:t xml:space="preserve"> presented for review and accepted. The cash drawer and petty cash holdings were presented for verification.</w:t>
      </w:r>
      <w:r w:rsidR="002A2E3C">
        <w:t xml:space="preserve"> </w:t>
      </w:r>
      <w:r w:rsidR="0079637C">
        <w:t xml:space="preserve"> A motion to accept all was made by </w:t>
      </w:r>
      <w:r>
        <w:t>Veronica Forrester</w:t>
      </w:r>
      <w:r w:rsidR="0079637C">
        <w:t xml:space="preserve">; Seconded by </w:t>
      </w:r>
      <w:r>
        <w:t>Vicki Ferris</w:t>
      </w:r>
      <w:r w:rsidR="0079637C">
        <w:t xml:space="preserve">; Accepted </w:t>
      </w:r>
      <w:r w:rsidR="002A2E3C">
        <w:t>Unanimously</w:t>
      </w:r>
      <w:r w:rsidR="0079637C">
        <w:t xml:space="preserve">. </w:t>
      </w:r>
    </w:p>
    <w:p w14:paraId="639B421D" w14:textId="77777777" w:rsidR="0079637C" w:rsidRDefault="0079637C"/>
    <w:p w14:paraId="14160622" w14:textId="40DCEBAA" w:rsidR="0079637C" w:rsidRDefault="0079637C">
      <w:r>
        <w:t xml:space="preserve">A motion to adjourn the meeting at </w:t>
      </w:r>
      <w:r w:rsidR="002A2E3C">
        <w:t>6:</w:t>
      </w:r>
      <w:r w:rsidR="000C4A9D">
        <w:t>43</w:t>
      </w:r>
      <w:r>
        <w:t xml:space="preserve"> pm was made by </w:t>
      </w:r>
      <w:r w:rsidR="000C4A9D">
        <w:t>Veronica Forrester</w:t>
      </w:r>
      <w:r>
        <w:t xml:space="preserve">; Seconded by </w:t>
      </w:r>
      <w:r w:rsidR="007A7C78">
        <w:t>V</w:t>
      </w:r>
      <w:r w:rsidR="000C4A9D">
        <w:t>i</w:t>
      </w:r>
      <w:r w:rsidR="00A154A8">
        <w:t>cki Ferris</w:t>
      </w:r>
      <w:r w:rsidR="00795BF3">
        <w:t xml:space="preserve">; Accepted Unanimously. </w:t>
      </w:r>
    </w:p>
    <w:p w14:paraId="2832CB17" w14:textId="77777777" w:rsidR="00795BF3" w:rsidRDefault="00795BF3"/>
    <w:p w14:paraId="5E3C6387" w14:textId="13E4163C" w:rsidR="00795BF3" w:rsidRDefault="00795BF3" w:rsidP="00795BF3">
      <w:pPr>
        <w:jc w:val="center"/>
      </w:pPr>
      <w:r>
        <w:t xml:space="preserve">Next Board Meeting </w:t>
      </w:r>
      <w:r w:rsidR="00A154A8">
        <w:t>December 8</w:t>
      </w:r>
      <w:r>
        <w:t xml:space="preserve">, 2025, at 6pm </w:t>
      </w:r>
    </w:p>
    <w:p w14:paraId="507A102D" w14:textId="77777777" w:rsidR="00795BF3" w:rsidRDefault="00795BF3" w:rsidP="00795BF3">
      <w:pPr>
        <w:jc w:val="center"/>
      </w:pPr>
    </w:p>
    <w:p w14:paraId="1906B87D" w14:textId="7B64E9E4" w:rsidR="00795BF3" w:rsidRDefault="00795BF3" w:rsidP="00795BF3">
      <w:r>
        <w:t xml:space="preserve">Respectfully Submitted: </w:t>
      </w:r>
      <w:r w:rsidR="00A154A8">
        <w:t>Jessica Grasby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2D94326B" w:rsidR="0079637C" w:rsidRDefault="0079637C" w:rsidP="0079637C">
    <w:pPr>
      <w:pStyle w:val="Header"/>
      <w:jc w:val="right"/>
    </w:pPr>
    <w:r>
      <w:t xml:space="preserve">Board Meeting </w:t>
    </w:r>
    <w:r w:rsidR="00D45251">
      <w:t>November 10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0C4A9D"/>
    <w:rsid w:val="00102838"/>
    <w:rsid w:val="00175EBB"/>
    <w:rsid w:val="002206F5"/>
    <w:rsid w:val="002A2E3C"/>
    <w:rsid w:val="003C4253"/>
    <w:rsid w:val="003F2BD6"/>
    <w:rsid w:val="00521AB1"/>
    <w:rsid w:val="00676A6F"/>
    <w:rsid w:val="00795BF3"/>
    <w:rsid w:val="0079637C"/>
    <w:rsid w:val="007A7C78"/>
    <w:rsid w:val="00A154A8"/>
    <w:rsid w:val="00A46701"/>
    <w:rsid w:val="00B24A15"/>
    <w:rsid w:val="00B26EB1"/>
    <w:rsid w:val="00BB605F"/>
    <w:rsid w:val="00C14B00"/>
    <w:rsid w:val="00D12105"/>
    <w:rsid w:val="00D45251"/>
    <w:rsid w:val="00D74F66"/>
    <w:rsid w:val="00E862C9"/>
    <w:rsid w:val="00EE2F7A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58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5</cp:revision>
  <dcterms:created xsi:type="dcterms:W3CDTF">2025-11-16T01:29:00Z</dcterms:created>
  <dcterms:modified xsi:type="dcterms:W3CDTF">2025-11-16T01:41:00Z</dcterms:modified>
</cp:coreProperties>
</file>